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C00BE3" w:rsidP="00E60E41">
      <w:pPr>
        <w:widowControl/>
        <w:spacing w:afterLines="50" w:after="162"/>
        <w:ind w:left="220" w:hangingChars="100" w:hanging="220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w:pict>
          <v:rect id="正方形/長方形 54" o:spid="_x0000_s1061" style="position:absolute;left:0;text-align:left;margin-left:329.4pt;margin-top:-.55pt;width:155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WXrrVUsCAABlBAAADgAAAAAAAAAAAAAAAAAuAgAAZHJzL2Uyb0RvYy54bWxQSwECLQAUAAYACAAA&#10;ACEAo89gsuAAAAAJAQAADwAAAAAAAAAAAAAAAAClBAAAZHJzL2Rvd25yZXYueG1sUEsFBgAAAAAE&#10;AAQA8wAAALIFAAAAAA==&#10;" strokeweight="3pt">
            <v:stroke linestyle="thinThin"/>
            <v:textbox inset="5.85pt,.7pt,5.85pt,.7pt">
              <w:txbxContent>
                <w:p w:rsidR="007D7B7E" w:rsidRPr="00494310" w:rsidRDefault="007D7B7E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0F7F23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3C282B">
        <w:rPr>
          <w:rFonts w:ascii="ＭＳ ゴシック" w:eastAsia="ＭＳ ゴシック" w:hAnsi="ＭＳ ゴシック" w:cs="Times New Roman" w:hint="eastAsia"/>
          <w:sz w:val="22"/>
        </w:rPr>
        <w:t>２</w:t>
      </w:r>
      <w:r w:rsidR="000F7F23" w:rsidRPr="000F7F23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0F7F23" w:rsidRDefault="000F7F23" w:rsidP="0020177E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894C2E" w:rsidRPr="007D7B7E" w:rsidRDefault="00894C2E" w:rsidP="00894C2E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7D7B7E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894C2E" w:rsidRPr="007D7B7E" w:rsidRDefault="00894C2E" w:rsidP="00894C2E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7D7B7E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894C2E" w:rsidRDefault="00894C2E" w:rsidP="00894C2E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7D7B7E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894C2E" w:rsidRPr="0013594C" w:rsidRDefault="00894C2E" w:rsidP="00894C2E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894C2E" w:rsidRPr="0013594C" w:rsidRDefault="00894C2E" w:rsidP="00894C2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申請者住所　（〒　　　－　　　　）</w:t>
      </w:r>
    </w:p>
    <w:p w:rsidR="00894C2E" w:rsidRPr="0013594C" w:rsidRDefault="00894C2E" w:rsidP="00894C2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894C2E" w:rsidRPr="0013594C" w:rsidRDefault="00894C2E" w:rsidP="00894C2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0F7F23" w:rsidRPr="000F7F23" w:rsidRDefault="00894C2E" w:rsidP="00894C2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E7DF2" w:rsidRDefault="000F7F23" w:rsidP="0020177E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E7DF2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EE7DF2" w:rsidRPr="00EE7DF2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EE7DF2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EE7DF2" w:rsidRPr="00EE7DF2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EE7DF2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F7F23" w:rsidRDefault="000F7F23" w:rsidP="0020177E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社名（所在地）等変更届出書</w:t>
      </w: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 xml:space="preserve">　このたび、社名（所在地）等を下記のとおり変更したので届け出ます。</w:t>
      </w:r>
    </w:p>
    <w:p w:rsidR="000F7F23" w:rsidRPr="000F7F23" w:rsidRDefault="000F7F23" w:rsidP="0020177E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0F7F23">
      <w:pPr>
        <w:rPr>
          <w:rFonts w:ascii="Century" w:eastAsia="ＭＳ 明朝" w:hAnsi="Century" w:cs="Times New Roman"/>
        </w:rPr>
      </w:pPr>
    </w:p>
    <w:p w:rsidR="000F7F23" w:rsidRPr="000F7F23" w:rsidRDefault="000F7F23" w:rsidP="000F7F23">
      <w:pPr>
        <w:rPr>
          <w:rFonts w:ascii="Century" w:eastAsia="ＭＳ 明朝" w:hAnsi="Century" w:cs="Times New Roman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Century" w:eastAsia="ＭＳ 明朝" w:hAnsi="Century" w:cs="Times New Roman" w:hint="eastAsia"/>
        </w:rPr>
        <w:t xml:space="preserve">　</w:t>
      </w:r>
      <w:r w:rsidRPr="000F7F23">
        <w:rPr>
          <w:rFonts w:ascii="ＭＳ ゴシック" w:eastAsia="ＭＳ ゴシック" w:hAnsi="ＭＳ ゴシック" w:cs="Times New Roman" w:hint="eastAsia"/>
        </w:rPr>
        <w:t>１．変更事項　　　　　社名（所在地）の変更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２．変更前　　　　　　○△工業有限会社（○○県○○市○○－○○）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３．変更後　　　　　　□△工業株式会社（△△県△△市△△－△△）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rPr>
          <w:rFonts w:ascii="Century" w:eastAsia="ＭＳ 明朝" w:hAnsi="Century" w:cs="Times New Roman"/>
        </w:rPr>
      </w:pPr>
    </w:p>
    <w:p w:rsidR="000F7F23" w:rsidRPr="00A415AE" w:rsidRDefault="000F7F23" w:rsidP="0020177E">
      <w:pPr>
        <w:spacing w:line="260" w:lineRule="exact"/>
        <w:ind w:left="320" w:hangingChars="200" w:hanging="320"/>
        <w:jc w:val="left"/>
        <w:rPr>
          <w:rFonts w:asciiTheme="majorEastAsia" w:eastAsiaTheme="majorEastAsia" w:hAnsiTheme="majorEastAsia" w:cs="Times New Roman"/>
          <w:sz w:val="16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 xml:space="preserve">　（注１）事前に地域事務局と協議し、変更後ただちに提出してください。</w:t>
      </w:r>
    </w:p>
    <w:p w:rsidR="000F7F23" w:rsidRPr="00A415AE" w:rsidRDefault="000F7F23" w:rsidP="0020177E">
      <w:pPr>
        <w:spacing w:line="260" w:lineRule="exact"/>
        <w:ind w:left="320" w:hangingChars="200" w:hanging="320"/>
        <w:jc w:val="left"/>
        <w:rPr>
          <w:rFonts w:asciiTheme="majorEastAsia" w:eastAsiaTheme="majorEastAsia" w:hAnsiTheme="majorEastAsia" w:cs="Times New Roman"/>
          <w:sz w:val="16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 xml:space="preserve">　（注２）登記事項証明書等の写しを添付してください。</w:t>
      </w:r>
    </w:p>
    <w:p w:rsidR="000F7F23" w:rsidRPr="000F7F23" w:rsidRDefault="000F7F23" w:rsidP="0020177E">
      <w:pPr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</w:p>
    <w:p w:rsidR="000F7F23" w:rsidRPr="000F7F23" w:rsidRDefault="000F7F23" w:rsidP="000F7F23">
      <w:pPr>
        <w:widowControl/>
        <w:jc w:val="left"/>
        <w:rPr>
          <w:rFonts w:ascii="ＭＳ 明朝" w:eastAsia="ＭＳ 明朝" w:hAnsi="ＭＳ 明朝" w:cs="Times New Roman"/>
          <w:sz w:val="20"/>
        </w:rPr>
      </w:pPr>
      <w:bookmarkStart w:id="0" w:name="_GoBack"/>
      <w:bookmarkEnd w:id="0"/>
    </w:p>
    <w:sectPr w:rsidR="000F7F23" w:rsidRPr="000F7F23" w:rsidSect="0020177E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FC" w:rsidRDefault="00B273FC">
      <w:r>
        <w:separator/>
      </w:r>
    </w:p>
  </w:endnote>
  <w:endnote w:type="continuationSeparator" w:id="0">
    <w:p w:rsidR="00B273FC" w:rsidRDefault="00B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379679"/>
      <w:docPartObj>
        <w:docPartGallery w:val="Page Numbers (Bottom of Page)"/>
        <w:docPartUnique/>
      </w:docPartObj>
    </w:sdtPr>
    <w:sdtEndPr/>
    <w:sdtContent>
      <w:p w:rsidR="007D7B7E" w:rsidRDefault="007D7B7E" w:rsidP="002706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BE3" w:rsidRPr="00C00BE3">
          <w:rPr>
            <w:noProof/>
            <w:lang w:val="ja-JP"/>
          </w:rPr>
          <w:t>-</w:t>
        </w:r>
        <w:r w:rsidR="00C00BE3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FC" w:rsidRDefault="00B273FC">
      <w:r>
        <w:separator/>
      </w:r>
    </w:p>
  </w:footnote>
  <w:footnote w:type="continuationSeparator" w:id="0">
    <w:p w:rsidR="00B273FC" w:rsidRDefault="00B2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447C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6338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065F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6F1B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015D"/>
    <w:rsid w:val="0064227E"/>
    <w:rsid w:val="00643CF5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86C8A"/>
    <w:rsid w:val="007875D6"/>
    <w:rsid w:val="007970DD"/>
    <w:rsid w:val="007A03F4"/>
    <w:rsid w:val="007A605A"/>
    <w:rsid w:val="007B4FCB"/>
    <w:rsid w:val="007C2167"/>
    <w:rsid w:val="007C6BFD"/>
    <w:rsid w:val="007D427B"/>
    <w:rsid w:val="007D7B7E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640E9"/>
    <w:rsid w:val="00970149"/>
    <w:rsid w:val="009805D4"/>
    <w:rsid w:val="00990F41"/>
    <w:rsid w:val="00993E0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14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85969"/>
    <w:rsid w:val="00AA0587"/>
    <w:rsid w:val="00AA76B7"/>
    <w:rsid w:val="00AB0ED4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3FC"/>
    <w:rsid w:val="00B2750D"/>
    <w:rsid w:val="00B34FA0"/>
    <w:rsid w:val="00B36AD3"/>
    <w:rsid w:val="00B47F6E"/>
    <w:rsid w:val="00B503A1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94390"/>
    <w:rsid w:val="00BB063C"/>
    <w:rsid w:val="00BC3667"/>
    <w:rsid w:val="00BC5ACC"/>
    <w:rsid w:val="00BD3FDA"/>
    <w:rsid w:val="00BD789A"/>
    <w:rsid w:val="00BE77A1"/>
    <w:rsid w:val="00C00BE3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B13E5"/>
    <w:rsid w:val="00CC1FC2"/>
    <w:rsid w:val="00CC570B"/>
    <w:rsid w:val="00CD30C1"/>
    <w:rsid w:val="00CD3F9A"/>
    <w:rsid w:val="00CE3F54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13D0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D0744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32C7B"/>
    <w:rsid w:val="00F356E1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E4C5-40EC-4753-B271-16E433C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7</cp:revision>
  <cp:lastPrinted>2016-06-08T08:47:00Z</cp:lastPrinted>
  <dcterms:created xsi:type="dcterms:W3CDTF">2016-06-03T01:30:00Z</dcterms:created>
  <dcterms:modified xsi:type="dcterms:W3CDTF">2016-06-14T08:12:00Z</dcterms:modified>
</cp:coreProperties>
</file>